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7EEB6" w14:textId="7662AC7F" w:rsidR="00435E79" w:rsidRDefault="0097321E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40E612" wp14:editId="59873850">
            <wp:simplePos x="0" y="0"/>
            <wp:positionH relativeFrom="column">
              <wp:posOffset>215908</wp:posOffset>
            </wp:positionH>
            <wp:positionV relativeFrom="paragraph">
              <wp:posOffset>-217859</wp:posOffset>
            </wp:positionV>
            <wp:extent cx="1140176" cy="1270660"/>
            <wp:effectExtent l="0" t="0" r="317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lass of Mil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5" t="25480" r="18942" b="12322"/>
                    <a:stretch/>
                  </pic:blipFill>
                  <pic:spPr bwMode="auto">
                    <a:xfrm>
                      <a:off x="0" y="0"/>
                      <a:ext cx="1140176" cy="12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C4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51ED8BDD" wp14:editId="47449F43">
            <wp:simplePos x="0" y="0"/>
            <wp:positionH relativeFrom="column">
              <wp:posOffset>3653155</wp:posOffset>
            </wp:positionH>
            <wp:positionV relativeFrom="paragraph">
              <wp:posOffset>-203835</wp:posOffset>
            </wp:positionV>
            <wp:extent cx="1600835" cy="1155700"/>
            <wp:effectExtent l="0" t="0" r="0" b="6350"/>
            <wp:wrapNone/>
            <wp:docPr id="5" name="Picture 5" descr="shutterstock_25498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2549806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11108" r="7687" b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9A783" w14:textId="6A81EDE5" w:rsidR="00435E79" w:rsidRDefault="00435E79" w:rsidP="009607A1">
      <w:pPr>
        <w:pStyle w:val="FFLBodyText"/>
      </w:pPr>
    </w:p>
    <w:p w14:paraId="141D4799" w14:textId="21EF641C" w:rsidR="00435E79" w:rsidRDefault="00435E79" w:rsidP="009607A1">
      <w:pPr>
        <w:pStyle w:val="FFLBodyText"/>
      </w:pPr>
    </w:p>
    <w:p w14:paraId="11AD379F" w14:textId="32DD9563" w:rsidR="00435E79" w:rsidRDefault="00435E79" w:rsidP="009607A1">
      <w:pPr>
        <w:pStyle w:val="FFLBodyText"/>
      </w:pPr>
    </w:p>
    <w:p w14:paraId="23EFDECE" w14:textId="5FF3A57A" w:rsidR="00435E79" w:rsidRDefault="00435E79" w:rsidP="009607A1">
      <w:pPr>
        <w:pStyle w:val="FFLBodyText"/>
      </w:pPr>
    </w:p>
    <w:p w14:paraId="08F96A01" w14:textId="0D71E7B7" w:rsidR="00435E79" w:rsidRDefault="0097321E" w:rsidP="00435E79">
      <w:pPr>
        <w:pStyle w:val="FFLBodyText"/>
        <w:ind w:left="720" w:firstLine="720"/>
        <w:rPr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B0D9BC" wp14:editId="337E9F1F">
                <wp:simplePos x="0" y="0"/>
                <wp:positionH relativeFrom="column">
                  <wp:posOffset>-940047</wp:posOffset>
                </wp:positionH>
                <wp:positionV relativeFrom="paragraph">
                  <wp:posOffset>256474</wp:posOffset>
                </wp:positionV>
                <wp:extent cx="3379470" cy="39751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9C6B8" w14:textId="24E7ADFE" w:rsidR="00736DC4" w:rsidRPr="00B626F3" w:rsidRDefault="00357853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5785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l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D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4pt;margin-top:20.2pt;width:266.1pt;height:31.3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uRHgIAADo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" filled="f" stroked="f" strokeweight=".5pt">
                <v:textbox>
                  <w:txbxContent>
                    <w:p w14:paraId="2909C6B8" w14:textId="24E7ADFE" w:rsidR="00736DC4" w:rsidRPr="00B626F3" w:rsidRDefault="00357853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5785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laeth</w:t>
                      </w:r>
                    </w:p>
                  </w:txbxContent>
                </v:textbox>
              </v:shape>
            </w:pict>
          </mc:Fallback>
        </mc:AlternateContent>
      </w:r>
      <w:r w:rsidR="00736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2A957F" wp14:editId="3FE3DD50">
                <wp:simplePos x="0" y="0"/>
                <wp:positionH relativeFrom="column">
                  <wp:posOffset>2829464</wp:posOffset>
                </wp:positionH>
                <wp:positionV relativeFrom="paragraph">
                  <wp:posOffset>248968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7E277" w14:textId="34866488" w:rsidR="00736DC4" w:rsidRPr="00B626F3" w:rsidRDefault="00B549B7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549B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957F" id="Text Box 8" o:spid="_x0000_s1027" type="#_x0000_t202" style="position:absolute;left:0;text-align:left;margin-left:222.8pt;margin-top:19.6pt;width:266.1pt;height:31.3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uwHwIAAEE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" filled="f" stroked="f" strokeweight=".5pt">
                <v:textbox>
                  <w:txbxContent>
                    <w:p w14:paraId="23D7E277" w14:textId="34866488" w:rsidR="00736DC4" w:rsidRPr="00B626F3" w:rsidRDefault="00B549B7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549B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wd</w:t>
                      </w:r>
                    </w:p>
                  </w:txbxContent>
                </v:textbox>
              </v:shape>
            </w:pict>
          </mc:Fallback>
        </mc:AlternateContent>
      </w:r>
      <w:r w:rsidR="00435E79">
        <w:t xml:space="preserve">            </w:t>
      </w:r>
      <w:r w:rsidR="00435E79" w:rsidRPr="00435E79">
        <w:rPr>
          <w:sz w:val="40"/>
          <w:szCs w:val="40"/>
        </w:rPr>
        <w:t xml:space="preserve">                </w:t>
      </w:r>
    </w:p>
    <w:p w14:paraId="0F4A8942" w14:textId="7B039A61" w:rsidR="00EC799F" w:rsidRPr="00435E79" w:rsidRDefault="00435E79" w:rsidP="00435E79">
      <w:pPr>
        <w:pStyle w:val="FFLBodyText"/>
        <w:ind w:right="-434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C11529"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ab/>
        <w:t xml:space="preserve">       </w:t>
      </w:r>
    </w:p>
    <w:p w14:paraId="3C5F6C6A" w14:textId="10D24FB5" w:rsidR="00435E79" w:rsidRDefault="00435E79" w:rsidP="00435E79">
      <w:pPr>
        <w:pStyle w:val="FFLBodyText"/>
        <w:ind w:left="720" w:firstLine="720"/>
      </w:pPr>
    </w:p>
    <w:p w14:paraId="75D526FE" w14:textId="515921BF" w:rsidR="00435E79" w:rsidRDefault="00435E79" w:rsidP="00435E79">
      <w:pPr>
        <w:pStyle w:val="FFLBodyText"/>
        <w:ind w:left="720" w:firstLine="720"/>
      </w:pPr>
    </w:p>
    <w:p w14:paraId="2BB3E7AB" w14:textId="4B642402" w:rsidR="00435E79" w:rsidRDefault="00435E79" w:rsidP="00435E79">
      <w:pPr>
        <w:pStyle w:val="FFLBodyText"/>
        <w:ind w:left="720" w:firstLine="720"/>
      </w:pPr>
    </w:p>
    <w:p w14:paraId="76289869" w14:textId="5045B25D" w:rsidR="00435E79" w:rsidRDefault="00435E79" w:rsidP="00435E79">
      <w:pPr>
        <w:pStyle w:val="FFLBodyText"/>
        <w:ind w:left="720" w:firstLine="720"/>
      </w:pPr>
    </w:p>
    <w:p w14:paraId="1E70857C" w14:textId="76494CE1" w:rsidR="00435E79" w:rsidRDefault="00435E79" w:rsidP="00435E79">
      <w:pPr>
        <w:pStyle w:val="FFLBodyText"/>
        <w:ind w:left="720" w:firstLine="720"/>
      </w:pPr>
    </w:p>
    <w:p w14:paraId="563D1006" w14:textId="56FFFECF" w:rsidR="00435E79" w:rsidRDefault="00435E79" w:rsidP="00435E79">
      <w:pPr>
        <w:pStyle w:val="FFLBodyText"/>
        <w:ind w:left="720" w:firstLine="720"/>
      </w:pPr>
    </w:p>
    <w:p w14:paraId="7B09A539" w14:textId="0954F706" w:rsidR="00435E79" w:rsidRDefault="0097321E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6E8A441A" wp14:editId="29CF8DE3">
            <wp:simplePos x="0" y="0"/>
            <wp:positionH relativeFrom="column">
              <wp:posOffset>441325</wp:posOffset>
            </wp:positionH>
            <wp:positionV relativeFrom="paragraph">
              <wp:posOffset>80233</wp:posOffset>
            </wp:positionV>
            <wp:extent cx="665018" cy="1316907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lass of Water (2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18997" r="23437" b="8676"/>
                    <a:stretch/>
                  </pic:blipFill>
                  <pic:spPr bwMode="auto">
                    <a:xfrm>
                      <a:off x="0" y="0"/>
                      <a:ext cx="665018" cy="131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C4">
        <w:rPr>
          <w:noProof/>
          <w:lang w:val="en-GB" w:eastAsia="en-GB"/>
        </w:rPr>
        <w:drawing>
          <wp:anchor distT="0" distB="0" distL="114300" distR="114300" simplePos="0" relativeHeight="251658243" behindDoc="0" locked="0" layoutInCell="1" allowOverlap="1" wp14:anchorId="35B93E2A" wp14:editId="011597FF">
            <wp:simplePos x="0" y="0"/>
            <wp:positionH relativeFrom="column">
              <wp:posOffset>3456579</wp:posOffset>
            </wp:positionH>
            <wp:positionV relativeFrom="paragraph">
              <wp:posOffset>143450</wp:posOffset>
            </wp:positionV>
            <wp:extent cx="1827608" cy="1190446"/>
            <wp:effectExtent l="0" t="0" r="1270" b="0"/>
            <wp:wrapNone/>
            <wp:docPr id="40" name="Picture 40" descr="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oa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13860" r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08" cy="119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5713" w14:textId="27A7A596" w:rsidR="00435E79" w:rsidRDefault="00435E79" w:rsidP="00435E79">
      <w:pPr>
        <w:pStyle w:val="FFLBodyText"/>
        <w:ind w:left="720" w:firstLine="720"/>
      </w:pPr>
    </w:p>
    <w:p w14:paraId="7BC1FE8E" w14:textId="6616AC82" w:rsidR="00435E79" w:rsidRDefault="00435E79" w:rsidP="00435E79">
      <w:pPr>
        <w:pStyle w:val="FFLBodyText"/>
        <w:ind w:left="720" w:firstLine="720"/>
      </w:pPr>
    </w:p>
    <w:p w14:paraId="77FFFA84" w14:textId="6A81727C" w:rsidR="00435E79" w:rsidRDefault="00435E79" w:rsidP="00435E79">
      <w:pPr>
        <w:pStyle w:val="FFLBodyText"/>
        <w:ind w:left="720" w:firstLine="720"/>
      </w:pPr>
    </w:p>
    <w:p w14:paraId="67FE94B2" w14:textId="4F8DBC43" w:rsidR="00435E79" w:rsidRDefault="00435E79" w:rsidP="00435E79">
      <w:pPr>
        <w:pStyle w:val="FFLBodyText"/>
        <w:ind w:left="720" w:firstLine="720"/>
      </w:pPr>
    </w:p>
    <w:p w14:paraId="6B9B06F8" w14:textId="3CEF5573" w:rsidR="00435E79" w:rsidRDefault="00435E79" w:rsidP="00435E79">
      <w:pPr>
        <w:pStyle w:val="FFLBodyText"/>
        <w:ind w:left="720" w:firstLine="720"/>
      </w:pPr>
    </w:p>
    <w:p w14:paraId="7225045A" w14:textId="47ADCDDA" w:rsidR="00435E79" w:rsidRDefault="00435E79" w:rsidP="00435E79">
      <w:pPr>
        <w:pStyle w:val="FFLBodyText"/>
        <w:ind w:left="720" w:firstLine="720"/>
      </w:pPr>
    </w:p>
    <w:p w14:paraId="24F4F61B" w14:textId="577466F2" w:rsidR="00435E79" w:rsidRDefault="00736DC4" w:rsidP="00435E79">
      <w:pPr>
        <w:pStyle w:val="FFLBodyText"/>
        <w:ind w:left="72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7B1B7B" wp14:editId="38709C43">
                <wp:simplePos x="0" y="0"/>
                <wp:positionH relativeFrom="column">
                  <wp:posOffset>-837243</wp:posOffset>
                </wp:positionH>
                <wp:positionV relativeFrom="paragraph">
                  <wp:posOffset>271780</wp:posOffset>
                </wp:positionV>
                <wp:extent cx="3379470" cy="3975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AA75E" w14:textId="61B1C23E" w:rsidR="00736DC4" w:rsidRPr="00B626F3" w:rsidRDefault="004726F8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726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ŵr yf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1B7B" id="Text Box 15" o:spid="_x0000_s1028" type="#_x0000_t202" style="position:absolute;left:0;text-align:left;margin-left:-65.9pt;margin-top:21.4pt;width:266.1pt;height:31.3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oUIQIAAEE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" filled="f" stroked="f" strokeweight=".5pt">
                <v:textbox>
                  <w:txbxContent>
                    <w:p w14:paraId="3FBAA75E" w14:textId="61B1C23E" w:rsidR="00736DC4" w:rsidRPr="00B626F3" w:rsidRDefault="004726F8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726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ŵr yfed</w:t>
                      </w:r>
                    </w:p>
                  </w:txbxContent>
                </v:textbox>
              </v:shape>
            </w:pict>
          </mc:Fallback>
        </mc:AlternateContent>
      </w:r>
    </w:p>
    <w:p w14:paraId="5594EF14" w14:textId="14EB2AEF" w:rsidR="00435E79" w:rsidRDefault="00736DC4" w:rsidP="00435E79">
      <w:pPr>
        <w:pStyle w:val="FFLBodyText"/>
        <w:ind w:left="72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C0E4388" wp14:editId="6E8687B8">
                <wp:simplePos x="0" y="0"/>
                <wp:positionH relativeFrom="column">
                  <wp:posOffset>2829464</wp:posOffset>
                </wp:positionH>
                <wp:positionV relativeFrom="paragraph">
                  <wp:posOffset>108262</wp:posOffset>
                </wp:positionV>
                <wp:extent cx="3379470" cy="3975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7B6A8" w14:textId="78B4B340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4388" id="Text Box 16" o:spid="_x0000_s1029" type="#_x0000_t202" style="position:absolute;left:0;text-align:left;margin-left:222.8pt;margin-top:8.5pt;width:266.1pt;height:31.3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XBIQIAAEE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" filled="f" stroked="f" strokeweight=".5pt">
                <v:textbox>
                  <w:txbxContent>
                    <w:p w14:paraId="3A67B6A8" w14:textId="78B4B340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st</w:t>
                      </w:r>
                    </w:p>
                  </w:txbxContent>
                </v:textbox>
              </v:shape>
            </w:pict>
          </mc:Fallback>
        </mc:AlternateContent>
      </w:r>
    </w:p>
    <w:p w14:paraId="1440AA85" w14:textId="4A540907" w:rsidR="00435E79" w:rsidRDefault="00435E79" w:rsidP="00435E79">
      <w:pPr>
        <w:pStyle w:val="FFLBodyText"/>
        <w:ind w:left="720" w:firstLine="720"/>
      </w:pPr>
    </w:p>
    <w:p w14:paraId="0ED85212" w14:textId="29D0A849" w:rsidR="00435E79" w:rsidRDefault="00435E79" w:rsidP="00435E79">
      <w:pPr>
        <w:pStyle w:val="FFLBodyText"/>
        <w:ind w:left="720" w:firstLine="720"/>
      </w:pPr>
    </w:p>
    <w:p w14:paraId="57F3DE49" w14:textId="586AAD74" w:rsidR="00435E79" w:rsidRDefault="00435E79" w:rsidP="00435E79">
      <w:pPr>
        <w:pStyle w:val="FFLBodyText"/>
        <w:ind w:left="720" w:firstLine="720"/>
      </w:pPr>
    </w:p>
    <w:p w14:paraId="18F3E67C" w14:textId="47944D20" w:rsidR="00435E79" w:rsidRDefault="00435E79" w:rsidP="00435E79">
      <w:pPr>
        <w:pStyle w:val="FFLBodyText"/>
        <w:ind w:left="720" w:firstLine="720"/>
      </w:pPr>
    </w:p>
    <w:p w14:paraId="1F5FB060" w14:textId="1AF9D7AF" w:rsidR="00435E79" w:rsidRDefault="00435E79" w:rsidP="00435E79">
      <w:pPr>
        <w:pStyle w:val="FFLBodyText"/>
        <w:ind w:left="720" w:firstLine="720"/>
      </w:pPr>
    </w:p>
    <w:p w14:paraId="7D225685" w14:textId="174323E6" w:rsidR="00435E79" w:rsidRDefault="00435E79" w:rsidP="00435E79">
      <w:pPr>
        <w:pStyle w:val="FFLBodyText"/>
        <w:ind w:left="720" w:firstLine="720"/>
      </w:pPr>
    </w:p>
    <w:p w14:paraId="05E3C3CF" w14:textId="6282E877" w:rsidR="00435E79" w:rsidRDefault="00435E79" w:rsidP="00435E79">
      <w:pPr>
        <w:pStyle w:val="FFLBodyText"/>
        <w:ind w:left="720" w:firstLine="720"/>
      </w:pPr>
    </w:p>
    <w:p w14:paraId="1BA59B25" w14:textId="1A054BC0" w:rsidR="00435E79" w:rsidRDefault="00F1474F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64BB78DF" wp14:editId="3646085D">
            <wp:simplePos x="0" y="0"/>
            <wp:positionH relativeFrom="column">
              <wp:posOffset>3654317</wp:posOffset>
            </wp:positionH>
            <wp:positionV relativeFrom="paragraph">
              <wp:posOffset>152688</wp:posOffset>
            </wp:positionV>
            <wp:extent cx="1600835" cy="133324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olegrain cerea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6" t="9408" r="15486" b="9162"/>
                    <a:stretch/>
                  </pic:blipFill>
                  <pic:spPr bwMode="auto">
                    <a:xfrm>
                      <a:off x="0" y="0"/>
                      <a:ext cx="1605303" cy="13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19D5" w14:textId="71EC8709" w:rsidR="00435E79" w:rsidRDefault="000E21C5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58244" behindDoc="0" locked="0" layoutInCell="1" allowOverlap="1" wp14:anchorId="162F62BE" wp14:editId="2821F0BB">
            <wp:simplePos x="0" y="0"/>
            <wp:positionH relativeFrom="column">
              <wp:posOffset>-294443</wp:posOffset>
            </wp:positionH>
            <wp:positionV relativeFrom="paragraph">
              <wp:posOffset>113665</wp:posOffset>
            </wp:positionV>
            <wp:extent cx="1769423" cy="1179615"/>
            <wp:effectExtent l="0" t="0" r="2540" b="1905"/>
            <wp:wrapNone/>
            <wp:docPr id="137" name="Picture 137" descr="Dinner iStock_000003162189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inner iStock_000003162189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23" cy="117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47E2" w14:textId="52343E85" w:rsidR="00435E79" w:rsidRDefault="00435E79" w:rsidP="00435E79">
      <w:pPr>
        <w:pStyle w:val="FFLBodyText"/>
        <w:ind w:left="720" w:firstLine="720"/>
      </w:pPr>
    </w:p>
    <w:p w14:paraId="3A8F3B71" w14:textId="1C484AA9" w:rsidR="00435E79" w:rsidRDefault="00435E79" w:rsidP="00435E79">
      <w:pPr>
        <w:pStyle w:val="FFLBodyText"/>
        <w:ind w:left="720" w:firstLine="720"/>
      </w:pPr>
    </w:p>
    <w:p w14:paraId="792ECD72" w14:textId="73195ED0" w:rsidR="00435E79" w:rsidRDefault="00435E79" w:rsidP="00435E79">
      <w:pPr>
        <w:pStyle w:val="FFLBodyText"/>
        <w:ind w:left="720" w:firstLine="720"/>
      </w:pPr>
    </w:p>
    <w:p w14:paraId="6B183BD7" w14:textId="7C3A3C2F" w:rsidR="007C77EB" w:rsidRDefault="007C77EB" w:rsidP="007C77EB">
      <w:pPr>
        <w:pStyle w:val="FFLBodyText"/>
      </w:pPr>
    </w:p>
    <w:p w14:paraId="1257FF99" w14:textId="550C3042" w:rsidR="00435E79" w:rsidRPr="007C77EB" w:rsidRDefault="007C77EB" w:rsidP="007C77EB">
      <w:pPr>
        <w:pStyle w:val="FFLBodyText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435E79" w:rsidRPr="007C77EB">
        <w:rPr>
          <w:sz w:val="40"/>
          <w:szCs w:val="40"/>
        </w:rPr>
        <w:tab/>
      </w:r>
      <w:r w:rsidR="00435E79" w:rsidRPr="007C77EB">
        <w:rPr>
          <w:sz w:val="40"/>
          <w:szCs w:val="40"/>
        </w:rPr>
        <w:tab/>
      </w:r>
      <w:r w:rsidR="00435E79" w:rsidRPr="007C77EB">
        <w:rPr>
          <w:sz w:val="40"/>
          <w:szCs w:val="40"/>
        </w:rPr>
        <w:tab/>
      </w:r>
      <w:r w:rsidR="00435E79" w:rsidRPr="007C77EB">
        <w:rPr>
          <w:sz w:val="40"/>
          <w:szCs w:val="40"/>
        </w:rPr>
        <w:tab/>
      </w:r>
    </w:p>
    <w:p w14:paraId="39ECE71B" w14:textId="0BF2EC3F" w:rsidR="00435E79" w:rsidRPr="007C77EB" w:rsidRDefault="00736DC4" w:rsidP="00435E79">
      <w:pPr>
        <w:pStyle w:val="FFLBodyText"/>
        <w:ind w:left="720" w:firstLine="720"/>
        <w:rPr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49F045" wp14:editId="6316D0ED">
                <wp:simplePos x="0" y="0"/>
                <wp:positionH relativeFrom="column">
                  <wp:posOffset>3076575</wp:posOffset>
                </wp:positionH>
                <wp:positionV relativeFrom="paragraph">
                  <wp:posOffset>222250</wp:posOffset>
                </wp:positionV>
                <wp:extent cx="3379470" cy="3975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7F4E9" w14:textId="17AB66D9" w:rsidR="00736DC4" w:rsidRPr="00B626F3" w:rsidRDefault="002C7FDB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C7F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rawnfwyd brecw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F045" id="Text Box 18" o:spid="_x0000_s1030" type="#_x0000_t202" style="position:absolute;left:0;text-align:left;margin-left:242.25pt;margin-top:17.5pt;width:266.1pt;height:31.3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iGIQIAAEE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" filled="f" stroked="f" strokeweight=".5pt">
                <v:textbox>
                  <w:txbxContent>
                    <w:p w14:paraId="0D77F4E9" w14:textId="17AB66D9" w:rsidR="00736DC4" w:rsidRPr="00B626F3" w:rsidRDefault="002C7FDB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C7F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rawnfwyd brecw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BD5DDF" wp14:editId="66CF471E">
                <wp:simplePos x="0" y="0"/>
                <wp:positionH relativeFrom="column">
                  <wp:posOffset>-940279</wp:posOffset>
                </wp:positionH>
                <wp:positionV relativeFrom="paragraph">
                  <wp:posOffset>295850</wp:posOffset>
                </wp:positionV>
                <wp:extent cx="3379470" cy="3975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2CCB48" w14:textId="2BCBCE9A" w:rsidR="00736DC4" w:rsidRPr="00B626F3" w:rsidRDefault="005B7BCC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B7BC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m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5DDF" id="Text Box 17" o:spid="_x0000_s1031" type="#_x0000_t202" style="position:absolute;left:0;text-align:left;margin-left:-74.05pt;margin-top:23.3pt;width:266.1pt;height:31.3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dTIQIAAEE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" filled="f" stroked="f" strokeweight=".5pt">
                <v:textbox>
                  <w:txbxContent>
                    <w:p w14:paraId="532CCB48" w14:textId="2BCBCE9A" w:rsidR="00736DC4" w:rsidRPr="00B626F3" w:rsidRDefault="005B7BCC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B7BC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mled</w:t>
                      </w:r>
                    </w:p>
                  </w:txbxContent>
                </v:textbox>
              </v:shape>
            </w:pict>
          </mc:Fallback>
        </mc:AlternateContent>
      </w:r>
    </w:p>
    <w:p w14:paraId="14AF57F8" w14:textId="333178C5" w:rsidR="00435E79" w:rsidRDefault="00435E79" w:rsidP="00435E79">
      <w:pPr>
        <w:pStyle w:val="FFLBodyText"/>
        <w:ind w:left="720" w:firstLine="720"/>
      </w:pPr>
    </w:p>
    <w:p w14:paraId="659CA47C" w14:textId="0B3993D6" w:rsidR="00435E79" w:rsidRDefault="00435E79" w:rsidP="00435E79">
      <w:pPr>
        <w:pStyle w:val="FFLBodyText"/>
        <w:ind w:left="720" w:firstLine="720"/>
      </w:pPr>
    </w:p>
    <w:p w14:paraId="22466CF8" w14:textId="5C6F7E46" w:rsidR="00435E79" w:rsidRDefault="00435E79" w:rsidP="00435E79">
      <w:pPr>
        <w:pStyle w:val="FFLBodyText"/>
        <w:ind w:left="720" w:firstLine="720"/>
      </w:pPr>
    </w:p>
    <w:p w14:paraId="0A2A8003" w14:textId="48D1D1C1" w:rsidR="00435E79" w:rsidRDefault="00435E79" w:rsidP="00435E79">
      <w:pPr>
        <w:pStyle w:val="FFLBodyText"/>
        <w:ind w:left="720" w:firstLine="720"/>
      </w:pPr>
    </w:p>
    <w:p w14:paraId="4831027B" w14:textId="13A0063D" w:rsidR="00435E79" w:rsidRDefault="00435E79" w:rsidP="00435E79">
      <w:pPr>
        <w:pStyle w:val="FFLBodyText"/>
        <w:ind w:left="720" w:firstLine="720"/>
      </w:pPr>
    </w:p>
    <w:p w14:paraId="2638396F" w14:textId="1BB4CA7A" w:rsidR="00435E79" w:rsidRDefault="00435E79" w:rsidP="00435E79">
      <w:pPr>
        <w:pStyle w:val="FFLBodyText"/>
        <w:ind w:left="720" w:firstLine="720"/>
      </w:pPr>
    </w:p>
    <w:p w14:paraId="465C175C" w14:textId="023021E3" w:rsidR="00435E79" w:rsidRDefault="00435E79" w:rsidP="00435E79">
      <w:pPr>
        <w:pStyle w:val="FFLBodyText"/>
        <w:ind w:left="720" w:firstLine="720"/>
      </w:pPr>
    </w:p>
    <w:p w14:paraId="2106A4C1" w14:textId="3959E890" w:rsidR="00435E79" w:rsidRDefault="00435E79" w:rsidP="00435E79">
      <w:pPr>
        <w:pStyle w:val="FFLBodyText"/>
        <w:ind w:left="720" w:firstLine="720"/>
      </w:pPr>
    </w:p>
    <w:p w14:paraId="62A0FEBC" w14:textId="070A07A1" w:rsidR="00435E79" w:rsidRDefault="00E8496B" w:rsidP="00435E79">
      <w:pPr>
        <w:pStyle w:val="FFLBodyText"/>
        <w:ind w:left="720"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3DC9E252" wp14:editId="012EF638">
            <wp:simplePos x="0" y="0"/>
            <wp:positionH relativeFrom="column">
              <wp:posOffset>25400</wp:posOffset>
            </wp:positionH>
            <wp:positionV relativeFrom="paragraph">
              <wp:posOffset>89848</wp:posOffset>
            </wp:positionV>
            <wp:extent cx="1331727" cy="1254488"/>
            <wp:effectExtent l="0" t="0" r="190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 cheese and toms on toa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7" cy="125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1E">
        <w:rPr>
          <w:noProof/>
          <w:lang w:val="en-GB" w:eastAsia="en-GB"/>
        </w:rPr>
        <w:drawing>
          <wp:anchor distT="0" distB="0" distL="114300" distR="114300" simplePos="0" relativeHeight="251658245" behindDoc="0" locked="0" layoutInCell="1" allowOverlap="1" wp14:anchorId="4DABB43E" wp14:editId="0C5F3FD1">
            <wp:simplePos x="0" y="0"/>
            <wp:positionH relativeFrom="column">
              <wp:posOffset>3484055</wp:posOffset>
            </wp:positionH>
            <wp:positionV relativeFrom="paragraph">
              <wp:posOffset>90170</wp:posOffset>
            </wp:positionV>
            <wp:extent cx="1718196" cy="12466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urt and berrie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15350" r="6513" b="2667"/>
                    <a:stretch/>
                  </pic:blipFill>
                  <pic:spPr bwMode="auto">
                    <a:xfrm>
                      <a:off x="0" y="0"/>
                      <a:ext cx="1718196" cy="124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3BE5" w14:textId="77777777" w:rsidR="00435E79" w:rsidRDefault="00435E79" w:rsidP="009607A1">
      <w:pPr>
        <w:pStyle w:val="FFLBodyText"/>
      </w:pPr>
    </w:p>
    <w:p w14:paraId="68CF2788" w14:textId="77777777" w:rsidR="007C77EB" w:rsidRDefault="007C77EB" w:rsidP="00435E79">
      <w:pPr>
        <w:pStyle w:val="FFLBodyText"/>
      </w:pPr>
    </w:p>
    <w:p w14:paraId="6C6E4F30" w14:textId="737E42F5" w:rsidR="007C77EB" w:rsidRDefault="007C77EB" w:rsidP="00435E79">
      <w:pPr>
        <w:pStyle w:val="FFLBodyText"/>
      </w:pPr>
    </w:p>
    <w:p w14:paraId="1F98782C" w14:textId="77777777" w:rsidR="007C77EB" w:rsidRDefault="007C77EB" w:rsidP="000E21C5">
      <w:pPr>
        <w:pStyle w:val="FFLBodyText"/>
        <w:rPr>
          <w:sz w:val="40"/>
          <w:szCs w:val="40"/>
        </w:rPr>
      </w:pPr>
    </w:p>
    <w:p w14:paraId="1FC7AF0E" w14:textId="7262F0B6" w:rsidR="00435E79" w:rsidRPr="00636EE3" w:rsidRDefault="0097321E" w:rsidP="007C77EB">
      <w:pPr>
        <w:pStyle w:val="FFLBodyText"/>
        <w:ind w:left="-2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94B53B" wp14:editId="15B077E2">
                <wp:simplePos x="0" y="0"/>
                <wp:positionH relativeFrom="column">
                  <wp:posOffset>-932246</wp:posOffset>
                </wp:positionH>
                <wp:positionV relativeFrom="paragraph">
                  <wp:posOffset>456887</wp:posOffset>
                </wp:positionV>
                <wp:extent cx="3379470" cy="3975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CDBB5C" w14:textId="474D9A8E" w:rsidR="00736DC4" w:rsidRPr="00B626F3" w:rsidRDefault="00736DC4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B53B" id="Text Box 27" o:spid="_x0000_s1032" type="#_x0000_t202" style="position:absolute;left:0;text-align:left;margin-left:-73.4pt;margin-top:36pt;width:266.1pt;height:31.3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" filled="f" stroked="f" strokeweight=".5pt">
                <v:textbox>
                  <w:txbxContent>
                    <w:p w14:paraId="47CDBB5C" w14:textId="474D9A8E" w:rsidR="00736DC4" w:rsidRPr="00B626F3" w:rsidRDefault="00736DC4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st</w:t>
                      </w:r>
                    </w:p>
                  </w:txbxContent>
                </v:textbox>
              </v:shape>
            </w:pict>
          </mc:Fallback>
        </mc:AlternateContent>
      </w:r>
      <w:r w:rsidR="00736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3400CB" wp14:editId="2BAE1EBC">
                <wp:simplePos x="0" y="0"/>
                <wp:positionH relativeFrom="column">
                  <wp:posOffset>2829464</wp:posOffset>
                </wp:positionH>
                <wp:positionV relativeFrom="paragraph">
                  <wp:posOffset>397510</wp:posOffset>
                </wp:positionV>
                <wp:extent cx="3379470" cy="3975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10140" w14:textId="50D439A8" w:rsidR="00736DC4" w:rsidRPr="00B626F3" w:rsidRDefault="00E329A2" w:rsidP="0073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329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ogw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0CB" id="Text Box 28" o:spid="_x0000_s1033" type="#_x0000_t202" style="position:absolute;left:0;text-align:left;margin-left:222.8pt;margin-top:31.3pt;width:266.1pt;height:31.3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kiIQIAAEE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" filled="f" stroked="f" strokeweight=".5pt">
                <v:textbox>
                  <w:txbxContent>
                    <w:p w14:paraId="2AF10140" w14:textId="50D439A8" w:rsidR="00736DC4" w:rsidRPr="00B626F3" w:rsidRDefault="00E329A2" w:rsidP="00736DC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329A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ogw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5E79" w:rsidRPr="00636EE3" w:rsidSect="007C77EB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701" w:bottom="993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4A512" w14:textId="77777777" w:rsidR="003B2B95" w:rsidRDefault="003B2B95" w:rsidP="00A11D46">
      <w:r>
        <w:separator/>
      </w:r>
    </w:p>
  </w:endnote>
  <w:endnote w:type="continuationSeparator" w:id="0">
    <w:p w14:paraId="6F3E5F53" w14:textId="77777777" w:rsidR="003B2B95" w:rsidRDefault="003B2B95" w:rsidP="00A11D46">
      <w:r>
        <w:continuationSeparator/>
      </w:r>
    </w:p>
  </w:endnote>
  <w:endnote w:type="continuationNotice" w:id="1">
    <w:p w14:paraId="60B3F3D9" w14:textId="77777777" w:rsidR="008A0DB8" w:rsidRDefault="008A0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88336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933BA0" w:rsidR="00190FAE" w:rsidRPr="00190FAE" w:rsidRDefault="00C82DB8" w:rsidP="008A0DB8">
        <w:pPr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78D00AD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8A0DB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7" type="#_x0000_t202" style="position:absolute;margin-left:-55.45pt;margin-top:813.5pt;width:117.7pt;height:12.7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678D00AD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8A0DB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55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7E3D70E2" id="Text Box 22" o:spid="_x0000_s1040" type="#_x0000_t202" style="position:absolute;left:0;text-align:left;margin-left:391.05pt;margin-top:813.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54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65FF63E4" id="Text Box 21" o:spid="_x0000_s1041" type="#_x0000_t202" style="position:absolute;left:0;text-align:left;margin-left:391.05pt;margin-top:603.05pt;width:117.7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7C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089C789" id="Text Box 7" o:spid="_x0000_s1043" type="#_x0000_t202" style="position:absolute;margin-left:.05pt;margin-top:-8.75pt;width:149.45pt;height:20.7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6024356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05CF1" w14:textId="77777777" w:rsidR="003B2B95" w:rsidRDefault="003B2B95" w:rsidP="00A11D46">
      <w:r>
        <w:separator/>
      </w:r>
    </w:p>
  </w:footnote>
  <w:footnote w:type="continuationSeparator" w:id="0">
    <w:p w14:paraId="3093084F" w14:textId="77777777" w:rsidR="003B2B95" w:rsidRDefault="003B2B95" w:rsidP="00A11D46">
      <w:r>
        <w:continuationSeparator/>
      </w:r>
    </w:p>
  </w:footnote>
  <w:footnote w:type="continuationNotice" w:id="1">
    <w:p w14:paraId="0D22D27F" w14:textId="77777777" w:rsidR="008A0DB8" w:rsidRDefault="008A0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24B6E82D" w:rsidR="00A11D46" w:rsidRDefault="00C82DB8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04D55BA5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left:0;text-align:left;margin-left:242.45pt;margin-top:392.45pt;width:117.7pt;height:12.7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04D55BA5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2DFE2CB1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5" type="#_x0000_t202" style="position:absolute;left:0;text-align:left;margin-left:242.45pt;margin-top:182.15pt;width:117.7pt;height:12.7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2DFE2CB1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2097370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36" type="#_x0000_t202" style="position:absolute;left:0;text-align:left;margin-left:242.45pt;margin-top:813.5pt;width:117.7pt;height:12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2097370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59BF0F6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37" type="#_x0000_t202" style="position:absolute;left:0;text-align:left;margin-left:242.45pt;margin-top:603.05pt;width:117.7pt;height:12.7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59BF0F6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4421187" id="Text Box 13" o:spid="_x0000_s1030" type="#_x0000_t202" style="position:absolute;left:0;text-align:left;margin-left:93.05pt;margin-top:603.05pt;width:117.7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F31CA6C" id="Text Box 14" o:spid="_x0000_s1031" type="#_x0000_t202" style="position:absolute;left:0;text-align:left;margin-left:93.05pt;margin-top:813.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0B87E37" id="Text Box 42" o:spid="_x0000_s1032" type="#_x0000_t202" style="position:absolute;left:0;text-align:left;margin-left:93.05pt;margin-top:182.15pt;width:117.7pt;height:12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5A0CC6C" id="Text Box 12" o:spid="_x0000_s1033" type="#_x0000_t202" style="position:absolute;left:0;text-align:left;margin-left:93.1pt;margin-top:392.45pt;width:117.7pt;height: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790304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2" type="#_x0000_t202" style="position:absolute;left:0;text-align:left;margin-left:-55.5pt;margin-top:392.45pt;width:117.7pt;height:12.7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4790304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AF5A3B5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3" type="#_x0000_t202" style="position:absolute;left:0;text-align:left;margin-left:-55.5pt;margin-top:182.15pt;width:117.7pt;height:12.7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3AF5A3B5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6EA789BE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A0D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4" type="#_x0000_t202" style="position:absolute;left:0;text-align:left;margin-left:-55.5pt;margin-top:603.05pt;width:117.7pt;height:12.7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6EA789BE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A0DB8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0A756A7" id="Text Box 20" o:spid="_x0000_s1037" type="#_x0000_t202" style="position:absolute;left:0;text-align:left;margin-left:391.05pt;margin-top:392.45pt;width:117.7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879126A" id="Text Box 19" o:spid="_x0000_s1038" type="#_x0000_t202" style="position:absolute;left:0;text-align:left;margin-left:391.05pt;margin-top:182.15pt;width:117.7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D54CDE" wp14:editId="08275B9F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7745">
    <w:abstractNumId w:val="13"/>
  </w:num>
  <w:num w:numId="2" w16cid:durableId="1921137789">
    <w:abstractNumId w:val="12"/>
  </w:num>
  <w:num w:numId="3" w16cid:durableId="1815175691">
    <w:abstractNumId w:val="11"/>
  </w:num>
  <w:num w:numId="4" w16cid:durableId="455103311">
    <w:abstractNumId w:val="0"/>
  </w:num>
  <w:num w:numId="5" w16cid:durableId="947809513">
    <w:abstractNumId w:val="1"/>
  </w:num>
  <w:num w:numId="6" w16cid:durableId="1841919770">
    <w:abstractNumId w:val="2"/>
  </w:num>
  <w:num w:numId="7" w16cid:durableId="808746734">
    <w:abstractNumId w:val="3"/>
  </w:num>
  <w:num w:numId="8" w16cid:durableId="1809780199">
    <w:abstractNumId w:val="4"/>
  </w:num>
  <w:num w:numId="9" w16cid:durableId="1503199753">
    <w:abstractNumId w:val="9"/>
  </w:num>
  <w:num w:numId="10" w16cid:durableId="962270828">
    <w:abstractNumId w:val="5"/>
  </w:num>
  <w:num w:numId="11" w16cid:durableId="1988628700">
    <w:abstractNumId w:val="6"/>
  </w:num>
  <w:num w:numId="12" w16cid:durableId="48310572">
    <w:abstractNumId w:val="7"/>
  </w:num>
  <w:num w:numId="13" w16cid:durableId="469596727">
    <w:abstractNumId w:val="8"/>
  </w:num>
  <w:num w:numId="14" w16cid:durableId="2036998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21C5"/>
    <w:rsid w:val="0013294B"/>
    <w:rsid w:val="00173E4C"/>
    <w:rsid w:val="00190FAE"/>
    <w:rsid w:val="001D7B2A"/>
    <w:rsid w:val="00207670"/>
    <w:rsid w:val="00216B09"/>
    <w:rsid w:val="00232198"/>
    <w:rsid w:val="0023298F"/>
    <w:rsid w:val="002C1ABF"/>
    <w:rsid w:val="002C7FDB"/>
    <w:rsid w:val="00357853"/>
    <w:rsid w:val="00370601"/>
    <w:rsid w:val="003B2B95"/>
    <w:rsid w:val="003C3E8E"/>
    <w:rsid w:val="003D43C9"/>
    <w:rsid w:val="003D5E2F"/>
    <w:rsid w:val="003E4A73"/>
    <w:rsid w:val="003F5880"/>
    <w:rsid w:val="0040204D"/>
    <w:rsid w:val="004031F1"/>
    <w:rsid w:val="00407274"/>
    <w:rsid w:val="0043230E"/>
    <w:rsid w:val="00435E79"/>
    <w:rsid w:val="00471EF8"/>
    <w:rsid w:val="004726F8"/>
    <w:rsid w:val="004D42CC"/>
    <w:rsid w:val="004D79EB"/>
    <w:rsid w:val="00513C03"/>
    <w:rsid w:val="00583522"/>
    <w:rsid w:val="005A0339"/>
    <w:rsid w:val="005B23EC"/>
    <w:rsid w:val="005B7BCC"/>
    <w:rsid w:val="00603780"/>
    <w:rsid w:val="00607CE3"/>
    <w:rsid w:val="00636EE3"/>
    <w:rsid w:val="006662CD"/>
    <w:rsid w:val="00674669"/>
    <w:rsid w:val="007131DF"/>
    <w:rsid w:val="00736DC4"/>
    <w:rsid w:val="00740BD7"/>
    <w:rsid w:val="0075606F"/>
    <w:rsid w:val="00764FD2"/>
    <w:rsid w:val="007A64E1"/>
    <w:rsid w:val="007C77EB"/>
    <w:rsid w:val="007F0297"/>
    <w:rsid w:val="00862629"/>
    <w:rsid w:val="008A0DB8"/>
    <w:rsid w:val="0093502B"/>
    <w:rsid w:val="009360DC"/>
    <w:rsid w:val="00957407"/>
    <w:rsid w:val="009607A1"/>
    <w:rsid w:val="0097321E"/>
    <w:rsid w:val="00984BFE"/>
    <w:rsid w:val="00A11D46"/>
    <w:rsid w:val="00A51105"/>
    <w:rsid w:val="00A623DB"/>
    <w:rsid w:val="00A86C75"/>
    <w:rsid w:val="00A90BFF"/>
    <w:rsid w:val="00AE488E"/>
    <w:rsid w:val="00AE7974"/>
    <w:rsid w:val="00B549B7"/>
    <w:rsid w:val="00B67AF7"/>
    <w:rsid w:val="00BA5ED0"/>
    <w:rsid w:val="00C11529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545CB"/>
    <w:rsid w:val="00D82D30"/>
    <w:rsid w:val="00DB1317"/>
    <w:rsid w:val="00DC401F"/>
    <w:rsid w:val="00E03FCF"/>
    <w:rsid w:val="00E16E32"/>
    <w:rsid w:val="00E329A2"/>
    <w:rsid w:val="00E8496B"/>
    <w:rsid w:val="00E93846"/>
    <w:rsid w:val="00EC799F"/>
    <w:rsid w:val="00F07212"/>
    <w:rsid w:val="00F1474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89216ED-C54C-48A8-B889-76A5A2D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98D57-72A9-4E36-BA0D-92960A149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A0BA9-13F9-4324-A41E-BAA2C21F37A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CB7806BE-6904-4995-80C7-41E4A09BE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149FA-F096-4C48-8CAC-5E5DBAD4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Edith Mhango</cp:lastModifiedBy>
  <cp:revision>18</cp:revision>
  <cp:lastPrinted>2018-11-27T18:10:00Z</cp:lastPrinted>
  <dcterms:created xsi:type="dcterms:W3CDTF">2018-11-22T21:05:00Z</dcterms:created>
  <dcterms:modified xsi:type="dcterms:W3CDTF">2023-07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